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E7" w:rsidRPr="0029078C" w:rsidRDefault="009878E7" w:rsidP="0029078C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様式第３号</w:t>
      </w:r>
      <w:r w:rsidR="00E81F1D">
        <w:rPr>
          <w:rFonts w:ascii="メイリオ" w:eastAsia="メイリオ" w:hAnsi="メイリオ" w:hint="eastAsia"/>
          <w:sz w:val="24"/>
        </w:rPr>
        <w:t xml:space="preserve">　　　　　　　　　　　　　　　　　　　　</w:t>
      </w:r>
      <w:r w:rsidR="007A3445">
        <w:rPr>
          <w:rFonts w:ascii="メイリオ" w:eastAsia="メイリオ" w:hAnsi="メイリオ" w:hint="eastAsia"/>
          <w:sz w:val="24"/>
        </w:rPr>
        <w:t xml:space="preserve">　　　　　　　</w:t>
      </w:r>
      <w:bookmarkStart w:id="0" w:name="_GoBack"/>
      <w:bookmarkEnd w:id="0"/>
      <w:r w:rsidR="007A3445">
        <w:rPr>
          <w:rFonts w:ascii="メイリオ" w:eastAsia="メイリオ" w:hAnsi="メイリオ" w:hint="eastAsia"/>
          <w:sz w:val="24"/>
        </w:rPr>
        <w:t xml:space="preserve">　</w:t>
      </w:r>
      <w:r w:rsidR="007A3445">
        <w:rPr>
          <w:rFonts w:ascii="メイリオ" w:eastAsia="メイリオ" w:hAnsi="メイリオ"/>
          <w:sz w:val="24"/>
        </w:rPr>
        <w:fldChar w:fldCharType="begin"/>
      </w:r>
      <w:r w:rsidR="007A3445">
        <w:rPr>
          <w:rFonts w:ascii="メイリオ" w:eastAsia="メイリオ" w:hAnsi="メイリオ"/>
          <w:sz w:val="24"/>
        </w:rPr>
        <w:instrText xml:space="preserve"> </w:instrText>
      </w:r>
      <w:r w:rsidR="007A3445">
        <w:rPr>
          <w:rFonts w:ascii="メイリオ" w:eastAsia="メイリオ" w:hAnsi="メイリオ" w:hint="eastAsia"/>
          <w:sz w:val="24"/>
        </w:rPr>
        <w:instrText>MERGEFIELD サロン_No</w:instrText>
      </w:r>
      <w:r w:rsidR="007A3445">
        <w:rPr>
          <w:rFonts w:ascii="メイリオ" w:eastAsia="メイリオ" w:hAnsi="メイリオ"/>
          <w:sz w:val="24"/>
        </w:rPr>
        <w:instrText xml:space="preserve"> </w:instrText>
      </w:r>
      <w:r w:rsidR="007A3445">
        <w:rPr>
          <w:rFonts w:ascii="メイリオ" w:eastAsia="メイリオ" w:hAnsi="メイリオ"/>
          <w:sz w:val="24"/>
        </w:rPr>
        <w:fldChar w:fldCharType="separate"/>
      </w:r>
      <w:r w:rsidR="00D17E6E" w:rsidRPr="004D7446">
        <w:rPr>
          <w:rFonts w:ascii="メイリオ" w:eastAsia="メイリオ" w:hAnsi="メイリオ"/>
          <w:noProof/>
          <w:sz w:val="24"/>
        </w:rPr>
        <w:t>150</w:t>
      </w:r>
      <w:r w:rsidR="007A3445">
        <w:rPr>
          <w:rFonts w:ascii="メイリオ" w:eastAsia="メイリオ" w:hAnsi="メイリオ"/>
          <w:sz w:val="24"/>
        </w:rPr>
        <w:fldChar w:fldCharType="end"/>
      </w:r>
    </w:p>
    <w:p w:rsidR="009878E7" w:rsidRPr="0029078C" w:rsidRDefault="006C4B25" w:rsidP="0029078C">
      <w:pPr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2B4B6D">
        <w:rPr>
          <w:rFonts w:ascii="メイリオ" w:eastAsia="メイリオ" w:hAnsi="メイリオ" w:hint="eastAsia"/>
          <w:sz w:val="24"/>
        </w:rPr>
        <w:t>5</w:t>
      </w:r>
      <w:r w:rsidR="009878E7" w:rsidRPr="0029078C">
        <w:rPr>
          <w:rFonts w:ascii="メイリオ" w:eastAsia="メイリオ" w:hAnsi="メイリオ" w:hint="eastAsia"/>
          <w:sz w:val="24"/>
        </w:rPr>
        <w:t>年　　月　　日</w:t>
      </w:r>
    </w:p>
    <w:p w:rsidR="009878E7" w:rsidRPr="0029078C" w:rsidRDefault="009878E7" w:rsidP="0029078C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尼崎市長</w:t>
      </w:r>
      <w:r w:rsidR="0005305D">
        <w:rPr>
          <w:rFonts w:ascii="メイリオ" w:eastAsia="メイリオ" w:hAnsi="メイリオ" w:hint="eastAsia"/>
          <w:sz w:val="24"/>
        </w:rPr>
        <w:t xml:space="preserve">　様</w:t>
      </w:r>
    </w:p>
    <w:p w:rsidR="009878E7" w:rsidRPr="0029078C" w:rsidRDefault="009878E7" w:rsidP="0029078C">
      <w:pPr>
        <w:snapToGrid w:val="0"/>
        <w:jc w:val="center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尼崎市高齢者ふれあいサロン運営費補助事業実施（</w:t>
      </w:r>
      <w:r w:rsidRPr="006C4B25">
        <w:rPr>
          <w:rFonts w:ascii="メイリオ" w:eastAsia="メイリオ" w:hAnsi="メイリオ" w:hint="eastAsia"/>
          <w:sz w:val="28"/>
          <w:bdr w:val="single" w:sz="4" w:space="0" w:color="auto"/>
        </w:rPr>
        <w:t>計画</w:t>
      </w:r>
      <w:r w:rsidRPr="0029078C">
        <w:rPr>
          <w:rFonts w:ascii="メイリオ" w:eastAsia="メイリオ" w:hAnsi="メイリオ" w:hint="eastAsia"/>
          <w:sz w:val="28"/>
        </w:rPr>
        <w:t>・</w:t>
      </w:r>
      <w:r w:rsidRPr="006C4B25">
        <w:rPr>
          <w:rFonts w:ascii="メイリオ" w:eastAsia="メイリオ" w:hAnsi="メイリオ" w:hint="eastAsia"/>
          <w:strike/>
          <w:sz w:val="28"/>
        </w:rPr>
        <w:t>報告</w:t>
      </w:r>
      <w:r w:rsidRPr="0029078C">
        <w:rPr>
          <w:rFonts w:ascii="メイリオ" w:eastAsia="メイリオ" w:hAnsi="メイリオ" w:hint="eastAsia"/>
          <w:sz w:val="28"/>
        </w:rPr>
        <w:t>）書</w:t>
      </w:r>
    </w:p>
    <w:p w:rsidR="009878E7" w:rsidRPr="00103AA5" w:rsidRDefault="009878E7" w:rsidP="0029078C">
      <w:pPr>
        <w:snapToGrid w:val="0"/>
        <w:rPr>
          <w:rFonts w:ascii="メイリオ" w:eastAsia="メイリオ" w:hAnsi="メイリオ"/>
          <w:sz w:val="12"/>
          <w:szCs w:val="12"/>
        </w:rPr>
      </w:pPr>
    </w:p>
    <w:p w:rsidR="003F5A6B" w:rsidRPr="0029078C" w:rsidRDefault="009878E7" w:rsidP="0029078C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　高齢者ふれあいサロンを次のとおり実施します（</w:t>
      </w:r>
      <w:r w:rsidRPr="006C4B25">
        <w:rPr>
          <w:rFonts w:ascii="メイリオ" w:eastAsia="メイリオ" w:hAnsi="メイリオ" w:hint="eastAsia"/>
          <w:strike/>
          <w:sz w:val="24"/>
        </w:rPr>
        <w:t>しました</w:t>
      </w:r>
      <w:r w:rsidRPr="0029078C">
        <w:rPr>
          <w:rFonts w:ascii="メイリオ" w:eastAsia="メイリオ" w:hAnsi="メイリオ" w:hint="eastAsia"/>
          <w:sz w:val="24"/>
        </w:rPr>
        <w:t>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F5A6B" w:rsidRPr="0029078C" w:rsidTr="003F5A6B">
        <w:trPr>
          <w:trHeight w:val="512"/>
        </w:trPr>
        <w:tc>
          <w:tcPr>
            <w:tcW w:w="1980" w:type="dxa"/>
            <w:vAlign w:val="center"/>
          </w:tcPr>
          <w:p w:rsidR="003F5A6B" w:rsidRPr="0029078C" w:rsidRDefault="003F5A6B" w:rsidP="0029078C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サロンの名称</w:t>
            </w:r>
          </w:p>
        </w:tc>
        <w:tc>
          <w:tcPr>
            <w:tcW w:w="6514" w:type="dxa"/>
            <w:vAlign w:val="center"/>
          </w:tcPr>
          <w:p w:rsidR="003F5A6B" w:rsidRPr="0029078C" w:rsidRDefault="007A3445" w:rsidP="00E81F1D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</w:rPr>
              <w:instrText>MERGEFIELD サロン名称</w:instrText>
            </w:r>
            <w:r>
              <w:rPr>
                <w:rFonts w:ascii="メイリオ" w:eastAsia="メイリオ" w:hAnsi="メイリオ"/>
                <w:sz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</w:rPr>
              <w:fldChar w:fldCharType="separate"/>
            </w:r>
            <w:r w:rsidR="00D17E6E" w:rsidRPr="004D7446">
              <w:rPr>
                <w:rFonts w:ascii="メイリオ" w:eastAsia="メイリオ" w:hAnsi="メイリオ"/>
                <w:noProof/>
                <w:sz w:val="24"/>
              </w:rPr>
              <w:t>ふれあいサロン　シルバーコミュニティ</w:t>
            </w:r>
            <w:r>
              <w:rPr>
                <w:rFonts w:ascii="メイリオ" w:eastAsia="メイリオ" w:hAnsi="メイリオ"/>
                <w:sz w:val="24"/>
              </w:rPr>
              <w:fldChar w:fldCharType="end"/>
            </w:r>
          </w:p>
        </w:tc>
      </w:tr>
      <w:tr w:rsidR="003F5A6B" w:rsidRPr="0029078C" w:rsidTr="003F5A6B">
        <w:trPr>
          <w:trHeight w:val="548"/>
        </w:trPr>
        <w:tc>
          <w:tcPr>
            <w:tcW w:w="1980" w:type="dxa"/>
            <w:vAlign w:val="center"/>
          </w:tcPr>
          <w:p w:rsidR="003F5A6B" w:rsidRPr="0029078C" w:rsidRDefault="003F5A6B" w:rsidP="0029078C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:rsidR="003F5A6B" w:rsidRPr="0029078C" w:rsidRDefault="003F5A6B" w:rsidP="0029078C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9878E7" w:rsidRPr="0029078C" w:rsidRDefault="009878E7" w:rsidP="0029078C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収支（</w:t>
      </w:r>
      <w:r w:rsidRPr="006C4B25">
        <w:rPr>
          <w:rFonts w:ascii="メイリオ" w:eastAsia="メイリオ" w:hAnsi="メイリオ" w:hint="eastAsia"/>
          <w:sz w:val="24"/>
          <w:bdr w:val="single" w:sz="4" w:space="0" w:color="auto"/>
        </w:rPr>
        <w:t>予算</w:t>
      </w:r>
      <w:r w:rsidRPr="0029078C">
        <w:rPr>
          <w:rFonts w:ascii="メイリオ" w:eastAsia="メイリオ" w:hAnsi="メイリオ" w:hint="eastAsia"/>
          <w:sz w:val="24"/>
        </w:rPr>
        <w:t>・</w:t>
      </w:r>
      <w:r w:rsidRPr="006C4B25">
        <w:rPr>
          <w:rFonts w:ascii="メイリオ" w:eastAsia="メイリオ" w:hAnsi="メイリオ" w:hint="eastAsia"/>
          <w:strike/>
          <w:sz w:val="24"/>
        </w:rPr>
        <w:t>決算</w:t>
      </w:r>
      <w:r w:rsidRPr="0029078C">
        <w:rPr>
          <w:rFonts w:ascii="メイリオ" w:eastAsia="メイリオ" w:hAnsi="メイリオ" w:hint="eastAsia"/>
          <w:sz w:val="24"/>
        </w:rPr>
        <w:t>）書：別紙１のとおり</w:t>
      </w:r>
    </w:p>
    <w:p w:rsidR="005F7CF5" w:rsidRPr="0029078C" w:rsidRDefault="005F7CF5" w:rsidP="00103AA5">
      <w:pPr>
        <w:snapToGrid w:val="0"/>
        <w:spacing w:line="28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メンバー：□別添名簿のとおり　　</w:t>
      </w:r>
    </w:p>
    <w:p w:rsidR="009878E7" w:rsidRPr="0029078C" w:rsidRDefault="005F7CF5" w:rsidP="00103AA5">
      <w:pPr>
        <w:snapToGrid w:val="0"/>
        <w:spacing w:line="280" w:lineRule="exact"/>
        <w:ind w:firstLineChars="500" w:firstLine="120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□前回提出</w:t>
      </w:r>
      <w:r w:rsidR="009878E7" w:rsidRPr="0029078C">
        <w:rPr>
          <w:rFonts w:ascii="メイリオ" w:eastAsia="メイリオ" w:hAnsi="メイリオ" w:hint="eastAsia"/>
          <w:sz w:val="24"/>
        </w:rPr>
        <w:t>時から変更なし</w:t>
      </w:r>
    </w:p>
    <w:p w:rsidR="009878E7" w:rsidRPr="0029078C" w:rsidRDefault="004E16FF" w:rsidP="00103AA5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実施期間：</w:t>
      </w:r>
      <w:r w:rsidR="0005305D">
        <w:rPr>
          <w:rFonts w:ascii="メイリオ" w:eastAsia="メイリオ" w:hAnsi="メイリオ" w:hint="eastAsia"/>
          <w:sz w:val="24"/>
        </w:rPr>
        <w:t xml:space="preserve">　　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05305D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 xml:space="preserve">年　</w:t>
      </w:r>
      <w:r w:rsidR="0005305D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月～</w:t>
      </w:r>
      <w:r w:rsidR="0005305D">
        <w:rPr>
          <w:rFonts w:ascii="メイリオ" w:eastAsia="メイリオ" w:hAnsi="メイリオ" w:hint="eastAsia"/>
          <w:sz w:val="24"/>
        </w:rPr>
        <w:t xml:space="preserve">　　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05305D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</w:t>
      </w:r>
      <w:r w:rsidR="00F3620F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9878E7" w:rsidRPr="0029078C">
        <w:rPr>
          <w:rFonts w:ascii="メイリオ" w:eastAsia="メイリオ" w:hAnsi="メイリオ" w:hint="eastAsia"/>
          <w:sz w:val="24"/>
        </w:rPr>
        <w:t>月（合計実施日数：　　日）</w:t>
      </w:r>
    </w:p>
    <w:p w:rsidR="009878E7" w:rsidRPr="006C4B25" w:rsidRDefault="009878E7" w:rsidP="00103AA5">
      <w:pPr>
        <w:snapToGrid w:val="0"/>
        <w:spacing w:line="300" w:lineRule="exact"/>
        <w:rPr>
          <w:rFonts w:ascii="メイリオ" w:eastAsia="メイリオ" w:hAnsi="メイリオ"/>
          <w:strike/>
          <w:sz w:val="24"/>
        </w:rPr>
      </w:pPr>
      <w:r w:rsidRPr="006C4B25">
        <w:rPr>
          <w:rFonts w:ascii="メイリオ" w:eastAsia="メイリオ" w:hAnsi="メイリオ" w:hint="eastAsia"/>
          <w:strike/>
          <w:sz w:val="24"/>
        </w:rPr>
        <w:t>実施状況：□別紙２のとおり</w:t>
      </w:r>
    </w:p>
    <w:p w:rsidR="009878E7" w:rsidRPr="0029078C" w:rsidRDefault="009878E7" w:rsidP="00103AA5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9878E7" w:rsidRPr="00103AA5" w:rsidTr="004C5711">
        <w:tc>
          <w:tcPr>
            <w:tcW w:w="1164" w:type="dxa"/>
            <w:gridSpan w:val="2"/>
            <w:shd w:val="clear" w:color="auto" w:fill="FFFFFF" w:themeFill="background1"/>
            <w:vAlign w:val="bottom"/>
          </w:tcPr>
          <w:p w:rsidR="009878E7" w:rsidRPr="00103AA5" w:rsidRDefault="009878E7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81DAB">
              <w:rPr>
                <w:rFonts w:ascii="UD デジタル 教科書体 NP-R" w:eastAsia="UD デジタル 教科書体 NP-R" w:hAnsi="BIZ UDPゴシック" w:hint="eastAsia"/>
              </w:rPr>
              <w:t>10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9878E7" w:rsidRPr="00103AA5" w:rsidRDefault="00881DAB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 xml:space="preserve">　11</w:t>
            </w:r>
            <w:r w:rsidR="009878E7"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878E7" w:rsidRPr="00103AA5" w:rsidTr="00FE50D7">
        <w:tc>
          <w:tcPr>
            <w:tcW w:w="583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auto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B4B6D" w:rsidRPr="00103AA5" w:rsidTr="00FE50D7">
        <w:tc>
          <w:tcPr>
            <w:tcW w:w="583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1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7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9836AF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</w:tr>
      <w:tr w:rsidR="002B4B6D" w:rsidRPr="00103AA5" w:rsidTr="00FE50D7">
        <w:tc>
          <w:tcPr>
            <w:tcW w:w="583" w:type="dxa"/>
            <w:shd w:val="clear" w:color="auto" w:fill="FBD4B4" w:themeFill="accent6" w:themeFillTint="66"/>
          </w:tcPr>
          <w:p w:rsidR="002B4B6D" w:rsidRPr="00103AA5" w:rsidRDefault="002B4B6D" w:rsidP="002B4B6D">
            <w:pPr>
              <w:tabs>
                <w:tab w:val="center" w:pos="183"/>
              </w:tabs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/>
                <w:color w:val="FF0000"/>
              </w:rPr>
              <w:tab/>
            </w: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8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9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6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</w:tr>
      <w:tr w:rsidR="002B4B6D" w:rsidRPr="00103AA5" w:rsidTr="00FE50D7">
        <w:tc>
          <w:tcPr>
            <w:tcW w:w="583" w:type="dxa"/>
            <w:shd w:val="clear" w:color="auto" w:fill="FBD4B4" w:themeFill="accent6" w:themeFillTint="66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2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</w:tr>
      <w:tr w:rsidR="002B4B6D" w:rsidRPr="00103AA5" w:rsidTr="00FE50D7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</w:tr>
      <w:tr w:rsidR="002B4B6D" w:rsidRPr="00103AA5" w:rsidTr="00FE50D7"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</w:tcBorders>
          </w:tcPr>
          <w:p w:rsidR="002B4B6D" w:rsidRPr="00103AA5" w:rsidRDefault="002B4B6D" w:rsidP="002B4B6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9A403A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B4B6D" w:rsidRPr="00103AA5" w:rsidRDefault="002B4B6D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4C5711" w:rsidRPr="00103AA5" w:rsidTr="00FE50D7">
        <w:trPr>
          <w:cantSplit/>
          <w:trHeight w:hRule="exact" w:val="170"/>
        </w:trPr>
        <w:tc>
          <w:tcPr>
            <w:tcW w:w="8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711" w:rsidRPr="00103AA5" w:rsidRDefault="004C5711" w:rsidP="002B4B6D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878E7" w:rsidRPr="00103AA5" w:rsidTr="008E592B">
        <w:tc>
          <w:tcPr>
            <w:tcW w:w="1164" w:type="dxa"/>
            <w:gridSpan w:val="2"/>
            <w:tcBorders>
              <w:top w:val="single" w:sz="4" w:space="0" w:color="auto"/>
            </w:tcBorders>
            <w:vAlign w:val="bottom"/>
          </w:tcPr>
          <w:p w:rsidR="009878E7" w:rsidRPr="00103AA5" w:rsidRDefault="009878E7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81DAB">
              <w:rPr>
                <w:rFonts w:ascii="UD デジタル 教科書体 NP-R" w:eastAsia="UD デジタル 教科書体 NP-R" w:hAnsi="BIZ UDPゴシック" w:hint="eastAsia"/>
              </w:rPr>
              <w:t>12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8" w:type="dxa"/>
            <w:gridSpan w:val="5"/>
            <w:tcBorders>
              <w:top w:val="nil"/>
              <w:right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vAlign w:val="bottom"/>
          </w:tcPr>
          <w:p w:rsidR="009878E7" w:rsidRPr="00103AA5" w:rsidRDefault="009878E7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881DAB">
              <w:rPr>
                <w:rFonts w:ascii="UD デジタル 教科書体 NP-R" w:eastAsia="UD デジタル 教科書体 NP-R" w:hAnsi="BIZ UDPゴシック" w:hint="eastAsia"/>
              </w:rPr>
              <w:t>1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878E7" w:rsidRPr="00103AA5" w:rsidTr="000E2D59">
        <w:tc>
          <w:tcPr>
            <w:tcW w:w="583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/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9878E7" w:rsidRPr="00103AA5" w:rsidRDefault="009878E7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872D8B" w:rsidRPr="00103AA5" w:rsidTr="0018188D">
        <w:tc>
          <w:tcPr>
            <w:tcW w:w="583" w:type="dxa"/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</w:t>
            </w:r>
          </w:p>
        </w:tc>
        <w:tc>
          <w:tcPr>
            <w:tcW w:w="581" w:type="dxa"/>
            <w:vMerge/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</w:tr>
      <w:tr w:rsidR="00872D8B" w:rsidRPr="00103AA5" w:rsidTr="002A34EB">
        <w:tc>
          <w:tcPr>
            <w:tcW w:w="583" w:type="dxa"/>
            <w:shd w:val="clear" w:color="auto" w:fill="FBD4B4" w:themeFill="accent6" w:themeFillTint="66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7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8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9</w:t>
            </w:r>
          </w:p>
        </w:tc>
        <w:tc>
          <w:tcPr>
            <w:tcW w:w="581" w:type="dxa"/>
            <w:vMerge/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7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ED1B2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8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9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</w:tr>
      <w:tr w:rsidR="00872D8B" w:rsidRPr="00103AA5" w:rsidTr="00620F92">
        <w:tc>
          <w:tcPr>
            <w:tcW w:w="583" w:type="dxa"/>
            <w:shd w:val="clear" w:color="auto" w:fill="FBD4B4" w:themeFill="accent6" w:themeFillTint="66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0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  <w:vMerge/>
            <w:tcBorders>
              <w:bottom w:val="nil"/>
            </w:tcBorders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</w:tr>
      <w:tr w:rsidR="00872D8B" w:rsidRPr="00103AA5" w:rsidTr="0005305D">
        <w:tc>
          <w:tcPr>
            <w:tcW w:w="583" w:type="dxa"/>
            <w:shd w:val="clear" w:color="auto" w:fill="FBD4B4" w:themeFill="accent6" w:themeFillTint="66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7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2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</w:tr>
      <w:tr w:rsidR="00872D8B" w:rsidRPr="00103AA5" w:rsidTr="00FE50D7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4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72D8B" w:rsidRPr="0018188D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8188D"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2D8B" w:rsidRPr="00EA1ECA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EA1ECA">
              <w:rPr>
                <w:rFonts w:ascii="UD デジタル 教科書体 NP-R" w:eastAsia="UD デジタル 教科書体 NP-R" w:hAnsi="BIZ UDPゴシック" w:hint="eastAsia"/>
                <w:color w:val="FF0000"/>
              </w:rPr>
              <w:t>29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2D8B" w:rsidRPr="00EA1ECA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EA1ECA">
              <w:rPr>
                <w:rFonts w:ascii="UD デジタル 教科書体 NP-R" w:eastAsia="UD デジタル 教科書体 NP-R" w:hAnsi="BIZ UDPゴシック" w:hint="eastAsia"/>
                <w:color w:val="FF0000"/>
              </w:rPr>
              <w:t>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</w:tcBorders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872D8B" w:rsidRPr="00103AA5" w:rsidTr="00FE50D7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:rsidR="00872D8B" w:rsidRPr="00950D33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</w:tcBorders>
          </w:tcPr>
          <w:p w:rsidR="00872D8B" w:rsidRPr="00103AA5" w:rsidRDefault="00872D8B" w:rsidP="00872D8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72D8B" w:rsidRPr="006A1AFE" w:rsidRDefault="00872D8B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4C5711" w:rsidRPr="00103AA5" w:rsidTr="00B66FE3">
        <w:trPr>
          <w:trHeight w:hRule="exact" w:val="170"/>
        </w:trPr>
        <w:tc>
          <w:tcPr>
            <w:tcW w:w="8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711" w:rsidRPr="006A1AFE" w:rsidRDefault="004C5711" w:rsidP="00872D8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878E7" w:rsidRPr="00103AA5" w:rsidTr="00594F7A">
        <w:tc>
          <w:tcPr>
            <w:tcW w:w="1164" w:type="dxa"/>
            <w:gridSpan w:val="2"/>
            <w:tcBorders>
              <w:top w:val="single" w:sz="4" w:space="0" w:color="auto"/>
            </w:tcBorders>
            <w:vAlign w:val="bottom"/>
          </w:tcPr>
          <w:p w:rsidR="009878E7" w:rsidRPr="00103AA5" w:rsidRDefault="001C53F1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1845311</wp:posOffset>
                      </wp:positionV>
                      <wp:extent cx="2266950" cy="40005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3445" w:rsidRPr="001C53F1" w:rsidRDefault="007A3445" w:rsidP="001C53F1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</w:rPr>
                                  </w:pPr>
                                  <w:r w:rsidRPr="001C53F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＜裏面もご記入</w:t>
                                  </w:r>
                                  <w:r w:rsidRPr="001C53F1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ください</w:t>
                                  </w:r>
                                  <w:r w:rsidRPr="001C53F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92.2pt;margin-top:145.3pt;width:178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" filled="f" stroked="f">
                      <v:textbox inset="5.85pt,.7pt,5.85pt,.7pt">
                        <w:txbxContent>
                          <w:p w:rsidR="007A3445" w:rsidRPr="001C53F1" w:rsidRDefault="007A3445" w:rsidP="001C53F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1C53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＜裏面もご記入</w:t>
                            </w:r>
                            <w:r w:rsidRPr="001C53F1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ください</w:t>
                            </w:r>
                            <w:r w:rsidRPr="001C53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8E7"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81DAB">
              <w:rPr>
                <w:rFonts w:ascii="UD デジタル 教科書体 NP-R" w:eastAsia="UD デジタル 教科書体 NP-R" w:hAnsi="BIZ UDPゴシック" w:hint="eastAsia"/>
              </w:rPr>
              <w:t>2</w:t>
            </w:r>
            <w:r w:rsidR="009878E7"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vAlign w:val="bottom"/>
          </w:tcPr>
          <w:p w:rsidR="009878E7" w:rsidRPr="00103AA5" w:rsidRDefault="009878E7" w:rsidP="0005305D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881DAB">
              <w:rPr>
                <w:rFonts w:ascii="UD デジタル 教科書体 NP-R" w:eastAsia="UD デジタル 教科書体 NP-R" w:hAnsi="BIZ UDPゴシック" w:hint="eastAsia"/>
              </w:rPr>
              <w:t>3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9878E7" w:rsidRPr="00103AA5" w:rsidRDefault="009878E7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EA1ECA" w:rsidRPr="00103AA5" w:rsidTr="007A3445">
        <w:tc>
          <w:tcPr>
            <w:tcW w:w="583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</w:tcBorders>
          </w:tcPr>
          <w:p w:rsidR="00EA1ECA" w:rsidRPr="00103AA5" w:rsidRDefault="00EA1ECA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EA1ECA" w:rsidRPr="00103AA5" w:rsidRDefault="00EA1ECA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EA1ECA" w:rsidRPr="00103AA5" w:rsidTr="007A3445">
        <w:tc>
          <w:tcPr>
            <w:tcW w:w="583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</w:tcPr>
          <w:p w:rsidR="00EA1ECA" w:rsidRPr="002A34EB" w:rsidRDefault="00EA1ECA" w:rsidP="00872D8B">
            <w:pPr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</w:t>
            </w: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</w:t>
            </w: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</w:t>
            </w:r>
          </w:p>
        </w:tc>
        <w:tc>
          <w:tcPr>
            <w:tcW w:w="581" w:type="dxa"/>
            <w:vMerge/>
          </w:tcPr>
          <w:p w:rsidR="00EA1ECA" w:rsidRPr="00103AA5" w:rsidRDefault="00EA1ECA" w:rsidP="002A34E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１</w:t>
            </w: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２</w:t>
            </w:r>
          </w:p>
        </w:tc>
      </w:tr>
      <w:tr w:rsidR="00EA1ECA" w:rsidRPr="00103AA5" w:rsidTr="007A3445">
        <w:tc>
          <w:tcPr>
            <w:tcW w:w="583" w:type="dxa"/>
            <w:shd w:val="clear" w:color="auto" w:fill="FBD4B4" w:themeFill="accent6" w:themeFillTint="66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vMerge/>
          </w:tcPr>
          <w:p w:rsidR="00EA1ECA" w:rsidRPr="00103AA5" w:rsidRDefault="00EA1ECA" w:rsidP="0024344E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３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８</w:t>
            </w:r>
          </w:p>
        </w:tc>
        <w:tc>
          <w:tcPr>
            <w:tcW w:w="581" w:type="dxa"/>
          </w:tcPr>
          <w:p w:rsidR="00EA1ECA" w:rsidRPr="002A34EB" w:rsidRDefault="00EA1ECA" w:rsidP="0024344E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９</w:t>
            </w:r>
          </w:p>
        </w:tc>
      </w:tr>
      <w:tr w:rsidR="00EA1ECA" w:rsidRPr="00103AA5" w:rsidTr="007A3445">
        <w:tc>
          <w:tcPr>
            <w:tcW w:w="583" w:type="dxa"/>
            <w:shd w:val="clear" w:color="auto" w:fill="FBD4B4" w:themeFill="accent6" w:themeFillTint="66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1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24344E"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2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2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vMerge/>
          </w:tcPr>
          <w:p w:rsidR="00EA1ECA" w:rsidRPr="00103AA5" w:rsidRDefault="00EA1ECA" w:rsidP="002A34EB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2A34EB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</w:tr>
      <w:tr w:rsidR="00EA1ECA" w:rsidRPr="00103AA5" w:rsidTr="007A3445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EA1ECA" w:rsidRPr="00FE7DF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24344E"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24344E"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4</w:t>
            </w:r>
          </w:p>
        </w:tc>
        <w:tc>
          <w:tcPr>
            <w:tcW w:w="581" w:type="dxa"/>
            <w:vMerge/>
          </w:tcPr>
          <w:p w:rsidR="00EA1ECA" w:rsidRPr="00103AA5" w:rsidRDefault="00EA1ECA" w:rsidP="00E81F1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shd w:val="clear" w:color="auto" w:fill="FFFFFF" w:themeFill="background1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E81F1D"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3</w:t>
            </w:r>
          </w:p>
        </w:tc>
      </w:tr>
      <w:tr w:rsidR="00EA1ECA" w:rsidRPr="00103AA5" w:rsidTr="007A3445"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5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vMerge/>
          </w:tcPr>
          <w:p w:rsidR="00EA1ECA" w:rsidRPr="00103AA5" w:rsidRDefault="00EA1ECA" w:rsidP="00E81F1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</w:tr>
      <w:tr w:rsidR="00EA1ECA" w:rsidRPr="00103AA5" w:rsidTr="007A3445"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EA1ECA" w:rsidRPr="002A34EB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EA1ECA" w:rsidRPr="00103AA5" w:rsidRDefault="00EA1ECA" w:rsidP="00E81F1D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EA1ECA" w:rsidRDefault="00EA1ECA" w:rsidP="00E81F1D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</w:tbl>
    <w:p w:rsidR="009878E7" w:rsidRPr="0029078C" w:rsidRDefault="009878E7">
      <w:pPr>
        <w:rPr>
          <w:rFonts w:ascii="メイリオ" w:eastAsia="メイリオ" w:hAnsi="メイリオ"/>
        </w:rPr>
        <w:sectPr w:rsidR="009878E7" w:rsidRPr="0029078C" w:rsidSect="005F7CF5">
          <w:headerReference w:type="default" r:id="rId7"/>
          <w:pgSz w:w="11906" w:h="16838"/>
          <w:pgMar w:top="567" w:right="1701" w:bottom="567" w:left="1701" w:header="851" w:footer="992" w:gutter="0"/>
          <w:pgNumType w:start="1"/>
          <w:cols w:space="720"/>
          <w:docGrid w:type="lines" w:linePitch="360"/>
        </w:sect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lastRenderedPageBreak/>
        <w:t>様式第３号　別紙１　収支（</w:t>
      </w:r>
      <w:r w:rsidRPr="00F47311">
        <w:rPr>
          <w:rFonts w:ascii="メイリオ" w:eastAsia="メイリオ" w:hAnsi="メイリオ" w:hint="eastAsia"/>
          <w:sz w:val="24"/>
          <w:bdr w:val="single" w:sz="4" w:space="0" w:color="auto"/>
        </w:rPr>
        <w:t>予算</w:t>
      </w:r>
      <w:r w:rsidRPr="0029078C">
        <w:rPr>
          <w:rFonts w:ascii="メイリオ" w:eastAsia="メイリオ" w:hAnsi="メイリオ" w:hint="eastAsia"/>
          <w:sz w:val="24"/>
        </w:rPr>
        <w:t>・</w:t>
      </w:r>
      <w:r w:rsidRPr="00620F92">
        <w:rPr>
          <w:rFonts w:ascii="メイリオ" w:eastAsia="メイリオ" w:hAnsi="メイリオ" w:hint="eastAsia"/>
          <w:strike/>
          <w:sz w:val="24"/>
        </w:rPr>
        <w:t>決算</w:t>
      </w:r>
      <w:r w:rsidRPr="0029078C">
        <w:rPr>
          <w:rFonts w:ascii="メイリオ" w:eastAsia="メイリオ" w:hAnsi="メイリオ" w:hint="eastAsia"/>
          <w:sz w:val="24"/>
        </w:rPr>
        <w:t>）書</w:t>
      </w:r>
    </w:p>
    <w:p w:rsidR="006B5A0D" w:rsidRPr="0029078C" w:rsidRDefault="006B5A0D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6B5A0D" w:rsidP="00103AA5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収入）</w:t>
      </w:r>
    </w:p>
    <w:tbl>
      <w:tblPr>
        <w:tblStyle w:val="a9"/>
        <w:tblpPr w:leftFromText="142" w:rightFromText="142" w:vertAnchor="text" w:horzAnchor="margin" w:tblpXSpec="right" w:tblpY="193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2671"/>
        <w:gridCol w:w="2693"/>
        <w:gridCol w:w="4394"/>
      </w:tblGrid>
      <w:tr w:rsidR="006B5A0D" w:rsidRPr="0029078C" w:rsidTr="00EC7697">
        <w:trPr>
          <w:trHeight w:val="609"/>
        </w:trPr>
        <w:tc>
          <w:tcPr>
            <w:tcW w:w="2671" w:type="dxa"/>
            <w:vAlign w:val="center"/>
          </w:tcPr>
          <w:p w:rsidR="006B5A0D" w:rsidRPr="0029078C" w:rsidRDefault="006B5A0D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3" w:type="dxa"/>
            <w:vAlign w:val="center"/>
          </w:tcPr>
          <w:p w:rsidR="006B5A0D" w:rsidRPr="0029078C" w:rsidRDefault="006B5A0D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94" w:type="dxa"/>
            <w:vAlign w:val="center"/>
          </w:tcPr>
          <w:p w:rsidR="006B5A0D" w:rsidRPr="0029078C" w:rsidRDefault="006B5A0D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6B5A0D" w:rsidRPr="0029078C" w:rsidTr="00EC7697">
        <w:trPr>
          <w:trHeight w:val="609"/>
        </w:trPr>
        <w:tc>
          <w:tcPr>
            <w:tcW w:w="2671" w:type="dxa"/>
            <w:vAlign w:val="center"/>
          </w:tcPr>
          <w:p w:rsidR="006B5A0D" w:rsidRPr="0029078C" w:rsidRDefault="006B5A0D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補助金</w:t>
            </w:r>
          </w:p>
        </w:tc>
        <w:tc>
          <w:tcPr>
            <w:tcW w:w="2693" w:type="dxa"/>
            <w:vAlign w:val="center"/>
          </w:tcPr>
          <w:p w:rsidR="006B5A0D" w:rsidRPr="0029078C" w:rsidRDefault="006B5A0D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6B5A0D" w:rsidRPr="0029078C" w:rsidRDefault="006B5A0D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  <w:p w:rsidR="00A109D4" w:rsidRPr="0029078C" w:rsidRDefault="00EC7697" w:rsidP="00103AA5">
            <w:pPr>
              <w:tabs>
                <w:tab w:val="left" w:pos="885"/>
              </w:tabs>
              <w:snapToGrid w:val="0"/>
              <w:ind w:rightChars="-54" w:right="-113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 w:rsidR="00930064">
              <w:rPr>
                <w:rFonts w:ascii="メイリオ" w:eastAsia="メイリオ" w:hAnsi="メイリオ" w:hint="eastAsia"/>
                <w:sz w:val="22"/>
                <w:szCs w:val="22"/>
              </w:rPr>
              <w:t>うち</w:t>
            </w:r>
            <w:r w:rsidR="00A109D4" w:rsidRPr="0029078C">
              <w:rPr>
                <w:rFonts w:ascii="メイリオ" w:eastAsia="メイリオ" w:hAnsi="メイリオ" w:hint="eastAsia"/>
                <w:sz w:val="22"/>
                <w:szCs w:val="22"/>
              </w:rPr>
              <w:t>商業施設加算：</w:t>
            </w:r>
            <w:r w:rsidR="0093006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A109D4"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93006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A109D4" w:rsidRPr="0029078C">
              <w:rPr>
                <w:rFonts w:ascii="メイリオ" w:eastAsia="メイリオ" w:hAnsi="メイリオ" w:hint="eastAsia"/>
                <w:sz w:val="22"/>
                <w:szCs w:val="22"/>
              </w:rPr>
              <w:t>円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)</w:t>
            </w:r>
          </w:p>
        </w:tc>
      </w:tr>
      <w:tr w:rsidR="006B5A0D" w:rsidRPr="0029078C" w:rsidTr="00EC7697">
        <w:trPr>
          <w:trHeight w:val="609"/>
        </w:trPr>
        <w:tc>
          <w:tcPr>
            <w:tcW w:w="2671" w:type="dxa"/>
            <w:vAlign w:val="center"/>
          </w:tcPr>
          <w:p w:rsidR="006B5A0D" w:rsidRPr="0029078C" w:rsidRDefault="006B5A0D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利用料</w:t>
            </w:r>
          </w:p>
        </w:tc>
        <w:tc>
          <w:tcPr>
            <w:tcW w:w="2693" w:type="dxa"/>
            <w:vAlign w:val="center"/>
          </w:tcPr>
          <w:p w:rsidR="006B5A0D" w:rsidRPr="0029078C" w:rsidRDefault="006B5A0D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6B5A0D" w:rsidRPr="0029078C" w:rsidRDefault="006B5A0D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6B5A0D" w:rsidRPr="0029078C" w:rsidTr="00EC7697">
        <w:trPr>
          <w:trHeight w:val="609"/>
        </w:trPr>
        <w:tc>
          <w:tcPr>
            <w:tcW w:w="2671" w:type="dxa"/>
            <w:vAlign w:val="center"/>
          </w:tcPr>
          <w:p w:rsidR="006B5A0D" w:rsidRPr="0029078C" w:rsidRDefault="006B5A0D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6B5A0D" w:rsidRPr="0029078C" w:rsidRDefault="006B5A0D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6B5A0D" w:rsidRPr="0029078C" w:rsidRDefault="006B5A0D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6B5A0D" w:rsidRPr="0029078C" w:rsidTr="00EC7697">
        <w:trPr>
          <w:trHeight w:val="6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6B5A0D" w:rsidRPr="0029078C" w:rsidRDefault="006B5A0D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A0D" w:rsidRPr="0029078C" w:rsidRDefault="006B5A0D" w:rsidP="00103AA5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B5A0D" w:rsidRPr="0029078C" w:rsidRDefault="006B5A0D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9878E7" w:rsidRPr="0029078C" w:rsidRDefault="009878E7" w:rsidP="00103AA5">
      <w:pPr>
        <w:snapToGrid w:val="0"/>
        <w:rPr>
          <w:rFonts w:ascii="メイリオ" w:eastAsia="メイリオ" w:hAnsi="メイリオ"/>
          <w:sz w:val="28"/>
        </w:rPr>
      </w:pPr>
    </w:p>
    <w:p w:rsidR="006B5A0D" w:rsidRPr="0029078C" w:rsidRDefault="006B5A0D" w:rsidP="00103AA5">
      <w:pPr>
        <w:snapToGrid w:val="0"/>
        <w:ind w:firstLineChars="300" w:firstLine="840"/>
        <w:rPr>
          <w:rFonts w:ascii="メイリオ" w:eastAsia="メイリオ" w:hAnsi="メイリオ"/>
          <w:sz w:val="28"/>
        </w:rPr>
      </w:pPr>
    </w:p>
    <w:p w:rsidR="006B5A0D" w:rsidRPr="0029078C" w:rsidRDefault="006B5A0D" w:rsidP="00103AA5">
      <w:pPr>
        <w:snapToGrid w:val="0"/>
        <w:rPr>
          <w:rFonts w:ascii="メイリオ" w:eastAsia="メイリオ" w:hAnsi="メイリオ"/>
          <w:sz w:val="28"/>
        </w:rPr>
      </w:pPr>
    </w:p>
    <w:p w:rsidR="00EC7697" w:rsidRDefault="009878E7" w:rsidP="00103AA5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支出）</w:t>
      </w:r>
    </w:p>
    <w:p w:rsidR="00103AA5" w:rsidRPr="0029078C" w:rsidRDefault="00103AA5" w:rsidP="00103AA5">
      <w:pPr>
        <w:snapToGrid w:val="0"/>
        <w:rPr>
          <w:rFonts w:ascii="メイリオ" w:eastAsia="メイリオ" w:hAnsi="メイリオ"/>
          <w:sz w:val="28"/>
        </w:rPr>
      </w:pPr>
    </w:p>
    <w:tbl>
      <w:tblPr>
        <w:tblStyle w:val="a9"/>
        <w:tblpPr w:leftFromText="142" w:rightFromText="142" w:vertAnchor="text" w:horzAnchor="margin" w:tblpXSpec="right" w:tblpY="-77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2675"/>
        <w:gridCol w:w="2694"/>
        <w:gridCol w:w="4349"/>
      </w:tblGrid>
      <w:tr w:rsidR="009878E7" w:rsidRPr="0029078C" w:rsidTr="00EC7697">
        <w:trPr>
          <w:trHeight w:val="615"/>
        </w:trPr>
        <w:tc>
          <w:tcPr>
            <w:tcW w:w="2675" w:type="dxa"/>
            <w:vAlign w:val="center"/>
          </w:tcPr>
          <w:p w:rsidR="009878E7" w:rsidRPr="0029078C" w:rsidRDefault="009878E7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4" w:type="dxa"/>
            <w:vAlign w:val="center"/>
          </w:tcPr>
          <w:p w:rsidR="009878E7" w:rsidRPr="0029078C" w:rsidRDefault="009878E7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49" w:type="dxa"/>
            <w:vAlign w:val="center"/>
          </w:tcPr>
          <w:p w:rsidR="009878E7" w:rsidRPr="0029078C" w:rsidRDefault="009878E7" w:rsidP="00103AA5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9878E7" w:rsidRPr="0029078C" w:rsidTr="00EC7697">
        <w:trPr>
          <w:trHeight w:val="615"/>
        </w:trPr>
        <w:tc>
          <w:tcPr>
            <w:tcW w:w="2675" w:type="dxa"/>
            <w:vAlign w:val="center"/>
          </w:tcPr>
          <w:p w:rsidR="009878E7" w:rsidRPr="0029078C" w:rsidRDefault="009878E7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pacing w:val="2"/>
                <w:w w:val="85"/>
                <w:kern w:val="0"/>
                <w:sz w:val="26"/>
                <w:fitText w:val="1560" w:id="1"/>
              </w:rPr>
              <w:t>使用料・賃借</w:t>
            </w:r>
            <w:r w:rsidRPr="0029078C">
              <w:rPr>
                <w:rFonts w:ascii="メイリオ" w:eastAsia="メイリオ" w:hAnsi="メイリオ" w:hint="eastAsia"/>
                <w:spacing w:val="-5"/>
                <w:w w:val="85"/>
                <w:kern w:val="0"/>
                <w:sz w:val="26"/>
                <w:fitText w:val="1560" w:id="1"/>
              </w:rPr>
              <w:t>料</w:t>
            </w:r>
          </w:p>
        </w:tc>
        <w:tc>
          <w:tcPr>
            <w:tcW w:w="2694" w:type="dxa"/>
            <w:vAlign w:val="center"/>
          </w:tcPr>
          <w:p w:rsidR="009878E7" w:rsidRPr="0029078C" w:rsidRDefault="009878E7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9878E7" w:rsidRPr="0029078C" w:rsidRDefault="009878E7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9878E7" w:rsidRPr="0029078C" w:rsidTr="00EC7697">
        <w:trPr>
          <w:trHeight w:val="615"/>
        </w:trPr>
        <w:tc>
          <w:tcPr>
            <w:tcW w:w="2675" w:type="dxa"/>
            <w:vAlign w:val="center"/>
          </w:tcPr>
          <w:p w:rsidR="009878E7" w:rsidRPr="0029078C" w:rsidRDefault="009878E7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光熱水費</w:t>
            </w:r>
          </w:p>
        </w:tc>
        <w:tc>
          <w:tcPr>
            <w:tcW w:w="2694" w:type="dxa"/>
            <w:vAlign w:val="center"/>
          </w:tcPr>
          <w:p w:rsidR="009878E7" w:rsidRPr="0029078C" w:rsidRDefault="009878E7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9878E7" w:rsidRPr="0029078C" w:rsidRDefault="009878E7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9878E7" w:rsidRPr="0029078C" w:rsidTr="00EC7697">
        <w:trPr>
          <w:trHeight w:val="615"/>
        </w:trPr>
        <w:tc>
          <w:tcPr>
            <w:tcW w:w="2675" w:type="dxa"/>
            <w:vAlign w:val="center"/>
          </w:tcPr>
          <w:p w:rsidR="009878E7" w:rsidRPr="0029078C" w:rsidRDefault="009878E7" w:rsidP="00103AA5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品購入費</w:t>
            </w:r>
          </w:p>
        </w:tc>
        <w:tc>
          <w:tcPr>
            <w:tcW w:w="2694" w:type="dxa"/>
            <w:vAlign w:val="center"/>
          </w:tcPr>
          <w:p w:rsidR="009878E7" w:rsidRPr="0029078C" w:rsidRDefault="009878E7" w:rsidP="00103AA5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9878E7" w:rsidRPr="0029078C" w:rsidRDefault="009878E7" w:rsidP="00103AA5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620F92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消耗品費</w:t>
            </w:r>
          </w:p>
        </w:tc>
        <w:tc>
          <w:tcPr>
            <w:tcW w:w="2694" w:type="dxa"/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bottom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right"/>
              <w:rPr>
                <w:rFonts w:ascii="メイリオ" w:eastAsia="メイリオ" w:hAnsi="メイリオ"/>
                <w:sz w:val="26"/>
              </w:rPr>
            </w:pPr>
            <w:r w:rsidRPr="00F52DDF">
              <w:rPr>
                <w:rFonts w:ascii="メイリオ" w:eastAsia="メイリオ" w:hAnsi="メイリオ" w:hint="eastAsia"/>
                <w:sz w:val="16"/>
              </w:rPr>
              <w:t>お茶菓子等は補助対象外です。</w:t>
            </w: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印刷製本費</w:t>
            </w:r>
          </w:p>
        </w:tc>
        <w:tc>
          <w:tcPr>
            <w:tcW w:w="2694" w:type="dxa"/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通信費</w:t>
            </w:r>
          </w:p>
        </w:tc>
        <w:tc>
          <w:tcPr>
            <w:tcW w:w="2694" w:type="dxa"/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行事保険料</w:t>
            </w:r>
          </w:p>
        </w:tc>
        <w:tc>
          <w:tcPr>
            <w:tcW w:w="2694" w:type="dxa"/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講師謝礼</w:t>
            </w:r>
          </w:p>
        </w:tc>
        <w:tc>
          <w:tcPr>
            <w:tcW w:w="2694" w:type="dxa"/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w w:val="80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w w:val="80"/>
                <w:sz w:val="26"/>
              </w:rPr>
              <w:t>商業施設サービス提供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 xml:space="preserve">　　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87325B" w:rsidRPr="0029078C" w:rsidRDefault="0087325B" w:rsidP="0087325B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87325B" w:rsidRPr="0029078C" w:rsidTr="00EC7697">
        <w:trPr>
          <w:trHeight w:val="615"/>
        </w:trPr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87325B" w:rsidRPr="0029078C" w:rsidRDefault="0087325B" w:rsidP="0087325B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7325B" w:rsidRPr="0029078C" w:rsidRDefault="0087325B" w:rsidP="0087325B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9878E7">
      <w:pPr>
        <w:rPr>
          <w:rFonts w:ascii="メイリオ" w:eastAsia="メイリオ" w:hAnsi="メイリオ"/>
          <w:sz w:val="28"/>
        </w:rPr>
      </w:pPr>
    </w:p>
    <w:p w:rsidR="009878E7" w:rsidRPr="0029078C" w:rsidRDefault="00694EDC" w:rsidP="00694EDC">
      <w:pPr>
        <w:ind w:firstLineChars="2200" w:firstLine="572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6"/>
        </w:rPr>
        <w:t>※収入と支出の合計は必ず一致すること。</w:t>
      </w:r>
    </w:p>
    <w:sectPr w:rsidR="009878E7" w:rsidRPr="0029078C" w:rsidSect="009878E7">
      <w:type w:val="continuous"/>
      <w:pgSz w:w="11906" w:h="16838"/>
      <w:pgMar w:top="454" w:right="567" w:bottom="454" w:left="567" w:header="0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45" w:rsidRDefault="007A3445" w:rsidP="00C3390D">
      <w:r>
        <w:separator/>
      </w:r>
    </w:p>
  </w:endnote>
  <w:endnote w:type="continuationSeparator" w:id="0">
    <w:p w:rsidR="007A3445" w:rsidRDefault="007A3445" w:rsidP="00C3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45" w:rsidRDefault="007A3445" w:rsidP="00C3390D">
      <w:r>
        <w:separator/>
      </w:r>
    </w:p>
  </w:footnote>
  <w:footnote w:type="continuationSeparator" w:id="0">
    <w:p w:rsidR="007A3445" w:rsidRDefault="007A3445" w:rsidP="00C3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45" w:rsidRDefault="007A3445" w:rsidP="00F0042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福祉局\福祉部包括支援担当\04 認知症・介護予防担当\01  介護予防対策事業\●介護予防２７－\高齢者ふれあいサロン\2023\03 送付物\2_202308_R5下半期交付申請書送付\コピー2_（別紙2）R5下半期送付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印刷用$`"/>
    <w:dataSource r:id="rId1"/>
    <w:viewMergedData/>
    <w:activeRecord w:val="106"/>
    <w:odso>
      <w:udl w:val="Provider=Microsoft.ACE.OLEDB.12.0;User ID=Admin;Data Source=Z:\福祉局\福祉部包括支援担当\04 認知症・介護予防担当\01  介護予防対策事業\●介護予防２７－\高齢者ふれあいサロン\2023\03 送付物\2_202308_R5下半期交付申請書送付\コピー2_（別紙2）R5下半期送付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印刷用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0D"/>
    <w:rsid w:val="00037961"/>
    <w:rsid w:val="0005305D"/>
    <w:rsid w:val="000C6DD1"/>
    <w:rsid w:val="000E2D59"/>
    <w:rsid w:val="00103AA5"/>
    <w:rsid w:val="00117FEB"/>
    <w:rsid w:val="00132188"/>
    <w:rsid w:val="0018188D"/>
    <w:rsid w:val="001B0D98"/>
    <w:rsid w:val="001C53F1"/>
    <w:rsid w:val="0024344E"/>
    <w:rsid w:val="0029078C"/>
    <w:rsid w:val="002A34EB"/>
    <w:rsid w:val="002B4B6D"/>
    <w:rsid w:val="002E6621"/>
    <w:rsid w:val="00365D79"/>
    <w:rsid w:val="003F5A6B"/>
    <w:rsid w:val="00427F48"/>
    <w:rsid w:val="00454660"/>
    <w:rsid w:val="004B55B9"/>
    <w:rsid w:val="004C5711"/>
    <w:rsid w:val="004E16FF"/>
    <w:rsid w:val="00594F7A"/>
    <w:rsid w:val="005E1E3F"/>
    <w:rsid w:val="005F1E7E"/>
    <w:rsid w:val="005F4EA3"/>
    <w:rsid w:val="005F7CF5"/>
    <w:rsid w:val="00620F92"/>
    <w:rsid w:val="00694EDC"/>
    <w:rsid w:val="006A1AFE"/>
    <w:rsid w:val="006B5A0D"/>
    <w:rsid w:val="006C4B25"/>
    <w:rsid w:val="0070460F"/>
    <w:rsid w:val="00724970"/>
    <w:rsid w:val="00730D3F"/>
    <w:rsid w:val="00781DB4"/>
    <w:rsid w:val="00795395"/>
    <w:rsid w:val="007A3445"/>
    <w:rsid w:val="007B1352"/>
    <w:rsid w:val="007B4EE5"/>
    <w:rsid w:val="007F3801"/>
    <w:rsid w:val="007F7626"/>
    <w:rsid w:val="00811D3B"/>
    <w:rsid w:val="00872D8B"/>
    <w:rsid w:val="0087325B"/>
    <w:rsid w:val="00881DAB"/>
    <w:rsid w:val="008E592B"/>
    <w:rsid w:val="00930064"/>
    <w:rsid w:val="00950D33"/>
    <w:rsid w:val="009811C7"/>
    <w:rsid w:val="009836AF"/>
    <w:rsid w:val="009878E7"/>
    <w:rsid w:val="009A403A"/>
    <w:rsid w:val="009E7817"/>
    <w:rsid w:val="00A109D4"/>
    <w:rsid w:val="00A34B64"/>
    <w:rsid w:val="00AD212D"/>
    <w:rsid w:val="00AF47DE"/>
    <w:rsid w:val="00B04D97"/>
    <w:rsid w:val="00B66FE3"/>
    <w:rsid w:val="00B73FA1"/>
    <w:rsid w:val="00BB0552"/>
    <w:rsid w:val="00C05911"/>
    <w:rsid w:val="00C3390D"/>
    <w:rsid w:val="00C65F20"/>
    <w:rsid w:val="00CC5AA7"/>
    <w:rsid w:val="00CF4241"/>
    <w:rsid w:val="00D06759"/>
    <w:rsid w:val="00D1626F"/>
    <w:rsid w:val="00D17E6E"/>
    <w:rsid w:val="00D35AA3"/>
    <w:rsid w:val="00D5046A"/>
    <w:rsid w:val="00D94C74"/>
    <w:rsid w:val="00DC744C"/>
    <w:rsid w:val="00DD7681"/>
    <w:rsid w:val="00E81F1D"/>
    <w:rsid w:val="00EA1ECA"/>
    <w:rsid w:val="00EA26B0"/>
    <w:rsid w:val="00EC7697"/>
    <w:rsid w:val="00ED1B2E"/>
    <w:rsid w:val="00EF054E"/>
    <w:rsid w:val="00F00428"/>
    <w:rsid w:val="00F3620F"/>
    <w:rsid w:val="00F47311"/>
    <w:rsid w:val="00F9799C"/>
    <w:rsid w:val="00FE50D7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D2EF7A"/>
  <w15:docId w15:val="{17BC1BC8-2C8C-41B1-844F-FBDBED91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390D"/>
  </w:style>
  <w:style w:type="paragraph" w:styleId="a5">
    <w:name w:val="footer"/>
    <w:basedOn w:val="a"/>
    <w:link w:val="a6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390D"/>
  </w:style>
  <w:style w:type="paragraph" w:styleId="a7">
    <w:name w:val="Balloon Text"/>
    <w:basedOn w:val="a"/>
    <w:link w:val="a8"/>
    <w:semiHidden/>
    <w:rsid w:val="00C3390D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C3390D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C3390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31119;&#31049;&#23616;\&#31119;&#31049;&#37096;&#21253;&#25324;&#25903;&#25588;&#25285;&#24403;\04%20&#35469;&#30693;&#30151;&#12539;&#20171;&#35703;&#20104;&#38450;&#25285;&#24403;\01%20%20&#20171;&#35703;&#20104;&#38450;&#23550;&#31574;&#20107;&#26989;\&#9679;&#20171;&#35703;&#20104;&#38450;&#65298;&#65303;&#65293;\&#39640;&#40802;&#32773;&#12405;&#12428;&#12354;&#12356;&#12469;&#12525;&#12531;\2023\03%20&#36865;&#20184;&#29289;\2_202308_R5&#19979;&#21322;&#26399;&#20132;&#20184;&#30003;&#35531;&#26360;&#36865;&#20184;\&#12467;&#12500;&#12540;2_&#65288;&#21029;&#32025;2&#65289;R5&#19979;&#21322;&#26399;&#36865;&#20184;&#19968;&#35239;.xlsx" TargetMode="External"/><Relationship Id="rId1" Type="http://schemas.openxmlformats.org/officeDocument/2006/relationships/mailMergeSource" Target="file:///Z:\&#31119;&#31049;&#23616;\&#31119;&#31049;&#37096;&#21253;&#25324;&#25903;&#25588;&#25285;&#24403;\04%20&#35469;&#30693;&#30151;&#12539;&#20171;&#35703;&#20104;&#38450;&#25285;&#24403;\01%20%20&#20171;&#35703;&#20104;&#38450;&#23550;&#31574;&#20107;&#26989;\&#9679;&#20171;&#35703;&#20104;&#38450;&#65298;&#65303;&#65293;\&#39640;&#40802;&#32773;&#12405;&#12428;&#12354;&#12356;&#12469;&#12525;&#12531;\2023\03%20&#36865;&#20184;&#29289;\2_202308_R5&#19979;&#21322;&#26399;&#20132;&#20184;&#30003;&#35531;&#26360;&#36865;&#20184;\&#12467;&#12500;&#12540;2_&#65288;&#21029;&#32025;2&#65289;R5&#19979;&#21322;&#26399;&#36865;&#20184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E0C1-DD76-4855-BE84-8694CBE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27</cp:revision>
  <cp:lastPrinted>2023-08-14T05:04:00Z</cp:lastPrinted>
  <dcterms:created xsi:type="dcterms:W3CDTF">2021-09-03T08:03:00Z</dcterms:created>
  <dcterms:modified xsi:type="dcterms:W3CDTF">2023-08-14T05:35:00Z</dcterms:modified>
</cp:coreProperties>
</file>